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F8" w:rsidRPr="00DF09EE" w:rsidRDefault="001B34EF" w:rsidP="000C32A8">
      <w:pPr>
        <w:rPr>
          <w:rFonts w:cs="B Mitra"/>
          <w:b/>
          <w:bCs/>
          <w:rtl/>
          <w:lang w:bidi="fa-IR"/>
        </w:rPr>
      </w:pPr>
      <w:bookmarkStart w:id="0" w:name="_GoBack"/>
      <w:bookmarkEnd w:id="0"/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1B34EF" w:rsidP="00B539F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1B34EF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14400" cy="605155"/>
                <wp:effectExtent l="13970" t="11430" r="5080" b="12065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E05E1A" w:rsidRDefault="006D4E70" w:rsidP="00B539F8">
                            <w:pPr>
                              <w:jc w:val="center"/>
                              <w:rPr>
                                <w:rFonts w:cs="B Lotus" w:hint="c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20pt;margin-top:16.7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">
                <v:textbox>
                  <w:txbxContent>
                    <w:p w:rsidR="006D4E70" w:rsidRPr="00E05E1A" w:rsidRDefault="006D4E70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1B34EF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635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F430DD" w:rsidRPr="00DF09EE" w:rsidRDefault="00F430DD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B539F8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F430DD" w:rsidRPr="00DF09EE" w:rsidRDefault="00F430DD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1B34E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8255" t="13335" r="10795" b="1524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4252"/>
        <w:gridCol w:w="1759"/>
      </w:tblGrid>
      <w:tr w:rsidR="001D6E34" w:rsidRPr="00DF09EE" w:rsidTr="002B2AD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2B2AD3">
        <w:trPr>
          <w:trHeight w:val="514"/>
          <w:jc w:val="center"/>
        </w:trPr>
        <w:tc>
          <w:tcPr>
            <w:tcW w:w="134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2B2AD3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 w:rsidR="002F7420"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A90D2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402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24409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24409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24409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24409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24409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24409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53725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="002C555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D55467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9B797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254C2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9F1504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4A3C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8177A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</w:t>
            </w:r>
            <w:r w:rsidR="004651C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A17F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="003B71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E62E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53" w:rsidRDefault="006E4653" w:rsidP="00A62CDD">
      <w:r>
        <w:separator/>
      </w:r>
    </w:p>
  </w:endnote>
  <w:endnote w:type="continuationSeparator" w:id="0">
    <w:p w:rsidR="006E4653" w:rsidRDefault="006E4653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53" w:rsidRDefault="006E4653" w:rsidP="00A62CDD">
      <w:r>
        <w:separator/>
      </w:r>
    </w:p>
  </w:footnote>
  <w:footnote w:type="continuationSeparator" w:id="0">
    <w:p w:rsidR="006E4653" w:rsidRDefault="006E4653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4E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465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8A3D2-D9AB-448C-86C5-D7FDF06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4DD86-1155-462E-A02C-E99DF2A01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DEA869-D4D9-410E-8819-13B8FB45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subject/>
  <dc:creator>m_ashtiani</dc:creator>
  <cp:keywords/>
  <cp:lastModifiedBy>Administrator</cp:lastModifiedBy>
  <cp:revision>2</cp:revision>
  <cp:lastPrinted>2016-10-29T23:56:00Z</cp:lastPrinted>
  <dcterms:created xsi:type="dcterms:W3CDTF">2017-04-15T10:48:00Z</dcterms:created>
  <dcterms:modified xsi:type="dcterms:W3CDTF">2017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